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9DD9" w14:textId="6ADB1E2B" w:rsidR="00A27DDD" w:rsidRDefault="00A27DDD" w:rsidP="00A27DDD">
      <w:pPr>
        <w:ind w:left="3544"/>
        <w:rPr>
          <w:rFonts w:asciiTheme="minorHAnsi" w:hAnsiTheme="minorHAnsi" w:cstheme="minorHAnsi"/>
          <w:sz w:val="22"/>
          <w:szCs w:val="22"/>
        </w:rPr>
      </w:pPr>
    </w:p>
    <w:p w14:paraId="64178F36" w14:textId="5971088D" w:rsidR="00016F53" w:rsidRDefault="00016F53" w:rsidP="00016F53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14:paraId="6061DFB0" w14:textId="77777777" w:rsidR="004D3E0F" w:rsidRDefault="004D3E0F" w:rsidP="00016F53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619C63FF" w14:textId="48C90D7F" w:rsidR="00A27DDD" w:rsidRPr="001975B7" w:rsidRDefault="00A27DDD" w:rsidP="00A27DDD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47B5297E" w14:textId="77777777" w:rsidR="00A27DDD" w:rsidRPr="001975B7" w:rsidRDefault="00A27DDD" w:rsidP="00A27DDD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0C05AA48" w14:textId="6E327EE2" w:rsidR="00A27DDD" w:rsidRPr="001975B7" w:rsidRDefault="004D3E0F" w:rsidP="00A27DDD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A27DDD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016F53">
        <w:rPr>
          <w:rFonts w:asciiTheme="minorHAnsi" w:hAnsiTheme="minorHAnsi" w:cstheme="minorHAnsi"/>
          <w:sz w:val="22"/>
          <w:szCs w:val="22"/>
        </w:rPr>
        <w:t>Claudio Villani</w:t>
      </w:r>
    </w:p>
    <w:p w14:paraId="50624806" w14:textId="77777777" w:rsidR="00A27DDD" w:rsidRPr="001975B7" w:rsidRDefault="00A27DDD" w:rsidP="00A27DDD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571ED09" w14:textId="77777777" w:rsidR="00A27DDD" w:rsidRPr="001975B7" w:rsidRDefault="00A27DDD" w:rsidP="00A27DDD">
      <w:pPr>
        <w:tabs>
          <w:tab w:val="left" w:pos="5954"/>
        </w:tabs>
        <w:spacing w:line="280" w:lineRule="exac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E9F70D2" w14:textId="77777777" w:rsidR="00A27DDD" w:rsidRDefault="00A27DDD" w:rsidP="00A27DDD">
      <w:pPr>
        <w:rPr>
          <w:rFonts w:asciiTheme="minorHAnsi" w:hAnsiTheme="minorHAnsi" w:cstheme="minorHAnsi"/>
          <w:sz w:val="22"/>
          <w:szCs w:val="22"/>
        </w:rPr>
      </w:pPr>
    </w:p>
    <w:p w14:paraId="25B8207A" w14:textId="77777777" w:rsidR="00A27DDD" w:rsidRPr="001975B7" w:rsidRDefault="00A27DDD" w:rsidP="00A27DDD">
      <w:pPr>
        <w:tabs>
          <w:tab w:val="left" w:pos="595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3C2A949" w14:textId="77777777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o Sottoscritto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………</w:t>
      </w:r>
    </w:p>
    <w:p w14:paraId="7DE51B80" w14:textId="77777777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ato a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il………………………………….......</w:t>
      </w:r>
    </w:p>
    <w:p w14:paraId="595CF05D" w14:textId="77777777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Fiscale:…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</w:t>
      </w:r>
    </w:p>
    <w:p w14:paraId="5D7E0B28" w14:textId="77777777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Qualifica Professionale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......</w:t>
      </w:r>
    </w:p>
    <w:p w14:paraId="477EE289" w14:textId="77777777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Ente di appartenenza 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..</w:t>
      </w:r>
    </w:p>
    <w:p w14:paraId="69C575E9" w14:textId="11537C14" w:rsidR="00A27DDD" w:rsidRPr="001975B7" w:rsidRDefault="00A27DDD" w:rsidP="00A27DDD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chiedo di poter partecipare alle procedure comparative per l’affidamento di un incarico di insegnamento ………</w:t>
      </w:r>
      <w:r w:rsidR="005B2D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  <w:r w:rsidRPr="001975B7">
        <w:rPr>
          <w:rFonts w:asciiTheme="minorHAnsi" w:hAnsiTheme="minorHAnsi" w:cstheme="minorHAnsi"/>
          <w:sz w:val="22"/>
          <w:szCs w:val="22"/>
        </w:rPr>
        <w:t xml:space="preserve">………….. nell’ambito del Master di II Livello </w:t>
      </w:r>
      <w:r w:rsidR="00A53433" w:rsidRPr="001975B7">
        <w:rPr>
          <w:rFonts w:asciiTheme="minorHAnsi" w:hAnsiTheme="minorHAnsi" w:cstheme="minorHAnsi"/>
          <w:sz w:val="22"/>
          <w:szCs w:val="22"/>
        </w:rPr>
        <w:t>“</w:t>
      </w:r>
      <w:r w:rsidR="00A53433">
        <w:rPr>
          <w:rFonts w:asciiTheme="minorHAnsi" w:hAnsiTheme="minorHAnsi" w:cstheme="minorHAnsi"/>
          <w:sz w:val="22"/>
          <w:szCs w:val="22"/>
        </w:rPr>
        <w:t xml:space="preserve">Scienza e Tecnologie dei </w:t>
      </w:r>
      <w:proofErr w:type="spellStart"/>
      <w:r w:rsidR="00A53433">
        <w:rPr>
          <w:rFonts w:asciiTheme="minorHAnsi" w:hAnsiTheme="minorHAnsi" w:cstheme="minorHAnsi"/>
          <w:sz w:val="22"/>
          <w:szCs w:val="22"/>
        </w:rPr>
        <w:t>Radiofarmaci</w:t>
      </w:r>
      <w:proofErr w:type="spellEnd"/>
      <w:r w:rsidR="00A53433">
        <w:rPr>
          <w:rFonts w:asciiTheme="minorHAnsi" w:hAnsiTheme="minorHAnsi" w:cstheme="minorHAnsi"/>
          <w:sz w:val="22"/>
          <w:szCs w:val="22"/>
        </w:rPr>
        <w:t>” cod. 16148</w:t>
      </w:r>
      <w:r w:rsidRPr="001975B7">
        <w:rPr>
          <w:rFonts w:asciiTheme="minorHAnsi" w:hAnsiTheme="minorHAnsi" w:cstheme="minorHAnsi"/>
          <w:sz w:val="22"/>
          <w:szCs w:val="22"/>
        </w:rPr>
        <w:t xml:space="preserve"> A.A. </w:t>
      </w:r>
      <w:r w:rsidR="00C84C9B">
        <w:rPr>
          <w:rFonts w:asciiTheme="minorHAnsi" w:hAnsiTheme="minorHAnsi" w:cstheme="minorHAnsi"/>
          <w:sz w:val="22"/>
          <w:szCs w:val="22"/>
        </w:rPr>
        <w:t>2022/2023</w:t>
      </w:r>
      <w:r w:rsidRPr="001975B7">
        <w:rPr>
          <w:rFonts w:asciiTheme="minorHAnsi" w:hAnsiTheme="minorHAnsi" w:cstheme="minorHAnsi"/>
          <w:sz w:val="22"/>
          <w:szCs w:val="22"/>
        </w:rPr>
        <w:t xml:space="preserve">, di cui al bando </w:t>
      </w:r>
      <w:r w:rsidRPr="00F12766">
        <w:rPr>
          <w:rFonts w:asciiTheme="minorHAnsi" w:hAnsiTheme="minorHAnsi" w:cstheme="minorHAnsi"/>
          <w:sz w:val="22"/>
          <w:szCs w:val="22"/>
        </w:rPr>
        <w:t xml:space="preserve">n. </w:t>
      </w:r>
      <w:r w:rsidR="005B2DA7">
        <w:rPr>
          <w:rFonts w:asciiTheme="minorHAnsi" w:hAnsiTheme="minorHAnsi" w:cstheme="minorHAnsi"/>
          <w:sz w:val="22"/>
          <w:szCs w:val="22"/>
        </w:rPr>
        <w:t>4</w:t>
      </w:r>
      <w:r w:rsidR="004A19DC">
        <w:rPr>
          <w:rFonts w:asciiTheme="minorHAnsi" w:hAnsiTheme="minorHAnsi" w:cstheme="minorHAnsi"/>
          <w:sz w:val="22"/>
          <w:szCs w:val="22"/>
        </w:rPr>
        <w:t>/202</w:t>
      </w:r>
      <w:r w:rsidR="00C84C9B">
        <w:rPr>
          <w:rFonts w:asciiTheme="minorHAnsi" w:hAnsiTheme="minorHAnsi" w:cstheme="minorHAnsi"/>
          <w:sz w:val="22"/>
          <w:szCs w:val="22"/>
        </w:rPr>
        <w:t>2</w:t>
      </w:r>
      <w:r w:rsidRPr="00F12766">
        <w:rPr>
          <w:rFonts w:asciiTheme="minorHAnsi" w:hAnsiTheme="minorHAnsi" w:cstheme="minorHAnsi"/>
          <w:sz w:val="22"/>
          <w:szCs w:val="22"/>
        </w:rPr>
        <w:t xml:space="preserve"> del </w:t>
      </w:r>
      <w:r w:rsidR="005B2DA7">
        <w:rPr>
          <w:rFonts w:asciiTheme="minorHAnsi" w:hAnsiTheme="minorHAnsi" w:cstheme="minorHAnsi"/>
          <w:sz w:val="22"/>
          <w:szCs w:val="22"/>
        </w:rPr>
        <w:t xml:space="preserve">7 </w:t>
      </w:r>
      <w:r w:rsidR="00C84C9B" w:rsidRPr="005B2DA7">
        <w:rPr>
          <w:rFonts w:asciiTheme="minorHAnsi" w:hAnsiTheme="minorHAnsi" w:cstheme="minorHAnsi"/>
          <w:sz w:val="22"/>
          <w:szCs w:val="22"/>
        </w:rPr>
        <w:t>dicembre 2022</w:t>
      </w:r>
    </w:p>
    <w:p w14:paraId="57496B2C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A tal fine, ai sensi degli art. 46 e 47   del D.P.R.28.12.2000 n.445 e consapevole delle sanzioni penali, nel caso dichiarazioni non veritiere e falsità negli atti, richiamate dall’art. 76 D.P.R.445 del 28.12.2000, dichiara sotto la propria responsabilità: </w:t>
      </w:r>
    </w:p>
    <w:p w14:paraId="36A156AB" w14:textId="77777777" w:rsidR="00A27DDD" w:rsidRPr="001975B7" w:rsidRDefault="00A27DDD" w:rsidP="00A27D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75B7">
        <w:rPr>
          <w:rFonts w:asciiTheme="minorHAnsi" w:hAnsiTheme="minorHAnsi" w:cstheme="minorHAnsi"/>
          <w:color w:val="000000"/>
          <w:sz w:val="22"/>
          <w:szCs w:val="22"/>
        </w:rPr>
        <w:t>CHE POSSIEDE I REQUISITI – (TITOLI ED ESPERIENZA) RICHIESTI DALL’ART. 4 DEL BANDO PER ESSERE AMMESSO A PARTECIPARE ALLA SELEZIONE, CHE DI SEGUITO SI INDICANO (indicare ciascun titolo completo di tutti gli estremi identificativi)</w:t>
      </w:r>
    </w:p>
    <w:p w14:paraId="6686B63C" w14:textId="77777777" w:rsidR="00A27DDD" w:rsidRPr="001975B7" w:rsidRDefault="00A27DDD" w:rsidP="00A27DDD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590A0D03" w14:textId="77777777" w:rsidR="00A27DDD" w:rsidRPr="001975B7" w:rsidRDefault="00A27DDD" w:rsidP="00A27DDD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71A21789" w14:textId="77777777" w:rsidR="00A27DDD" w:rsidRPr="001975B7" w:rsidRDefault="00A27DDD" w:rsidP="00A27DDD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26DCEBD" w14:textId="77777777" w:rsidR="00A27DDD" w:rsidRPr="001975B7" w:rsidRDefault="00A27DDD" w:rsidP="00A27DDD">
      <w:pPr>
        <w:pStyle w:val="Paragrafoelenco"/>
        <w:rPr>
          <w:rStyle w:val="Enfasicorsivo"/>
          <w:rFonts w:asciiTheme="minorHAnsi" w:hAnsiTheme="minorHAnsi" w:cstheme="minorHAnsi"/>
          <w:sz w:val="22"/>
          <w:szCs w:val="22"/>
        </w:rPr>
      </w:pPr>
    </w:p>
    <w:p w14:paraId="79A11F1E" w14:textId="77777777" w:rsidR="00A27DDD" w:rsidRPr="001975B7" w:rsidRDefault="00A27DDD" w:rsidP="00A27DDD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3533C8D8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ACE58E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cittadino ...............................................................……………… </w:t>
      </w:r>
    </w:p>
    <w:p w14:paraId="69EF3F51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non aver mai riportato condanne penali e di non aver procedimenti penali in corso; OPPURE di aver riportato la seguente condanna ...............emessa dal ………...... in data ...……… oppure avere in corso i seguenti procedimenti penali pendenti.....................................;</w:t>
      </w:r>
    </w:p>
    <w:p w14:paraId="1A5CF240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3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dipendente di un'amministrazione pubblica o privata:</w:t>
      </w:r>
    </w:p>
    <w:p w14:paraId="7AC64355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ndicare i riferimenti ......................................................................................;</w:t>
      </w:r>
    </w:p>
    <w:p w14:paraId="23121C07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di non essere dipendente di un'amministrazione pubblica o privata:</w:t>
      </w:r>
    </w:p>
    <w:p w14:paraId="08C9EDAC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iscritto ad una cassa di previdenza obbligatoria (quale):</w:t>
      </w:r>
    </w:p>
    <w:p w14:paraId="45AF8AA5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;</w:t>
      </w:r>
    </w:p>
    <w:p w14:paraId="7A66A764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non essere iscritto ad una cassa di previdenza obbligatoria;</w:t>
      </w:r>
    </w:p>
    <w:p w14:paraId="4F30A428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svolgere abitualmente la professione di cui all'albo professionale (quale):</w:t>
      </w:r>
    </w:p>
    <w:p w14:paraId="1816840D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</w:p>
    <w:p w14:paraId="32D4A151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on svolgere abitualmente la professione di cui all'albo professionale</w:t>
      </w:r>
    </w:p>
    <w:p w14:paraId="223D7BEA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titolare di partita IVA</w:t>
      </w:r>
    </w:p>
    <w:p w14:paraId="2BC79188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P. IVA ..........................................................</w:t>
      </w:r>
    </w:p>
    <w:p w14:paraId="2226D9DC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di non essere titolare di partita IVA.</w:t>
      </w:r>
    </w:p>
    <w:p w14:paraId="4780A364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7)</w:t>
      </w:r>
      <w:r w:rsidRPr="001975B7">
        <w:rPr>
          <w:rFonts w:asciiTheme="minorHAnsi" w:hAnsiTheme="minorHAnsi" w:cstheme="minorHAnsi"/>
          <w:sz w:val="22"/>
          <w:szCs w:val="22"/>
        </w:rPr>
        <w:t xml:space="preserve"> che la materia oggetto della selezione è connessa/non è connessa all'attività di lavoro autonomo esercitata abitualmente.</w:t>
      </w:r>
    </w:p>
    <w:p w14:paraId="2D08FE55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8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voler ricevere le comunicazioni relative alla presente procedura selettiva al seguente indirizzo di posta elettronica ...........................................................</w:t>
      </w:r>
    </w:p>
    <w:p w14:paraId="4D11D5E6" w14:textId="6940CD10" w:rsidR="00A27DDD" w:rsidRDefault="00A27DDD" w:rsidP="00A27D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color w:val="000000"/>
          <w:sz w:val="22"/>
          <w:szCs w:val="22"/>
        </w:rPr>
        <w:t xml:space="preserve">9) </w:t>
      </w:r>
      <w:r w:rsidRPr="001975B7">
        <w:rPr>
          <w:rFonts w:asciiTheme="minorHAnsi" w:hAnsiTheme="minorHAnsi" w:cstheme="minorHAnsi"/>
          <w:sz w:val="22"/>
          <w:szCs w:val="22"/>
        </w:rPr>
        <w:t>CHE NON SUSSISTONO CAUSE LIMITATIVE DELLA CAPACITA’ DEL/LA SOTTOSCRITTO/A DI SOTTOSCRIVERE CONTRATTI CON LA PUBBLICA AMMINISTRAZIONE E DI ESPLETARE L’INCARICO OGGETTO DELLA SELEZIONE (affermazione attestata dal fatto che viene barrato dal candidato il “sì” di seguito indicato):</w:t>
      </w:r>
    </w:p>
    <w:p w14:paraId="7607C8DF" w14:textId="77777777" w:rsidR="004D3E0F" w:rsidRPr="001975B7" w:rsidRDefault="004D3E0F" w:rsidP="00A27D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47BC49" w14:textId="77777777" w:rsidR="00A27DDD" w:rsidRPr="001975B7" w:rsidRDefault="00A27DDD" w:rsidP="00A27D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="Segoe UI Symbol" w:hAnsi="Segoe UI Symbol" w:cs="Segoe UI Symbol"/>
          <w:sz w:val="22"/>
          <w:szCs w:val="22"/>
        </w:rPr>
        <w:t>☐</w:t>
      </w:r>
      <w:r w:rsidRPr="001975B7">
        <w:rPr>
          <w:rFonts w:asciiTheme="minorHAnsi" w:hAnsiTheme="minorHAnsi" w:cstheme="minorHAnsi"/>
          <w:sz w:val="22"/>
          <w:szCs w:val="22"/>
        </w:rPr>
        <w:t xml:space="preserve"> SI’</w:t>
      </w:r>
    </w:p>
    <w:p w14:paraId="1B0F0D4B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75C0B5" w14:textId="77777777" w:rsidR="004D3E0F" w:rsidRDefault="004D3E0F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EAD9CB" w14:textId="77777777" w:rsidR="004D3E0F" w:rsidRDefault="004D3E0F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E1CE02" w14:textId="77777777" w:rsidR="004D3E0F" w:rsidRDefault="004D3E0F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7DC8BE" w14:textId="14E46420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lastRenderedPageBreak/>
        <w:t xml:space="preserve">Il sottoscritto allega alla presente domanda: </w:t>
      </w:r>
    </w:p>
    <w:p w14:paraId="138AFA57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 Curriculum professionale datato e firmato;</w:t>
      </w:r>
    </w:p>
    <w:p w14:paraId="55B2A2DC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 Curriculum professionale trasformato in formato PDF (no scansione) nella versione che si acconsente a pubblicare;</w:t>
      </w:r>
    </w:p>
    <w:p w14:paraId="411EC829" w14:textId="5DFE0070" w:rsidR="00A27DDD" w:rsidRPr="001975B7" w:rsidRDefault="004D3E0F" w:rsidP="00A27D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) F</w:t>
      </w:r>
      <w:r w:rsidR="00A27DDD" w:rsidRPr="001975B7">
        <w:rPr>
          <w:rFonts w:asciiTheme="minorHAnsi" w:hAnsiTheme="minorHAnsi" w:cstheme="minorHAnsi"/>
          <w:b/>
          <w:sz w:val="22"/>
          <w:szCs w:val="22"/>
        </w:rPr>
        <w:t>otocopia di un documento di riconoscimento in corso di validità leggibile, debitamente firmata;</w:t>
      </w:r>
    </w:p>
    <w:p w14:paraId="54F1987F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 Allegato 1 compilato e firmato;</w:t>
      </w:r>
    </w:p>
    <w:p w14:paraId="5374248A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 Allegato 2 compilato e firmato;</w:t>
      </w:r>
    </w:p>
    <w:p w14:paraId="29AAAB42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 Allegato 3 compilato e firmato.</w:t>
      </w:r>
    </w:p>
    <w:p w14:paraId="1378D6C0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D33A13" w14:textId="77777777" w:rsidR="00A27DDD" w:rsidRPr="001975B7" w:rsidRDefault="00A27DDD" w:rsidP="00A27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si impegna a richiedere la prevista autorizzazione allo svolgimento dell’incarico al proprio ente di appartenenza in caso risulti affidatario dell’incarico in oggetto.</w:t>
      </w:r>
    </w:p>
    <w:p w14:paraId="4B67B8D4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2A7342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28948771" w14:textId="77777777" w:rsidR="00A27DDD" w:rsidRPr="001975B7" w:rsidRDefault="00A27DDD" w:rsidP="00A27DDD">
      <w:pPr>
        <w:rPr>
          <w:rFonts w:asciiTheme="minorHAnsi" w:hAnsiTheme="minorHAnsi" w:cstheme="minorHAnsi"/>
          <w:sz w:val="22"/>
          <w:szCs w:val="22"/>
        </w:rPr>
      </w:pPr>
    </w:p>
    <w:p w14:paraId="651CB312" w14:textId="77777777" w:rsidR="00A27DDD" w:rsidRPr="001975B7" w:rsidRDefault="00A27DDD" w:rsidP="00A27DDD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190E9C26" w14:textId="77777777" w:rsidR="00A27DDD" w:rsidRPr="001975B7" w:rsidRDefault="00A27DDD" w:rsidP="00A27DDD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608912C7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A2463F" w14:textId="77777777" w:rsidR="00A27DDD" w:rsidRPr="001975B7" w:rsidRDefault="00A27DDD" w:rsidP="00A27D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6D8C38" w14:textId="77777777" w:rsidR="00A27DDD" w:rsidRPr="001975B7" w:rsidRDefault="00A27DDD" w:rsidP="00A27D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Il sottoscritto conferma di essere a conoscenza che, in caso di affidamento, gli estremi e i compensi dell’incarico e il proprio curriculum vitae verranno resi pubblici attraverso il sito web di Sapienza Università di Roma https://web.uniroma1.it/trasparenza/, ai sensi del Decreto Legislativo n. 33/2013 riguardante gli obblighi di pubblicità, trasparenza e diffusione di informazioni da parte delle pubbliche amministrazioni, </w:t>
      </w:r>
    </w:p>
    <w:p w14:paraId="2EA91610" w14:textId="77777777" w:rsidR="00A27DDD" w:rsidRPr="001975B7" w:rsidRDefault="00A27DDD" w:rsidP="00A27DDD">
      <w:pPr>
        <w:rPr>
          <w:rFonts w:asciiTheme="minorHAnsi" w:hAnsiTheme="minorHAnsi" w:cstheme="minorHAnsi"/>
          <w:sz w:val="22"/>
          <w:szCs w:val="22"/>
        </w:rPr>
      </w:pPr>
    </w:p>
    <w:p w14:paraId="27C035DC" w14:textId="77777777" w:rsidR="00A27DDD" w:rsidRPr="001975B7" w:rsidRDefault="00A27DDD" w:rsidP="00A27DDD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418F9F6F" w14:textId="32506BB0" w:rsidR="00A27DDD" w:rsidRPr="001975B7" w:rsidRDefault="00A27DDD" w:rsidP="005A1447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  <w:bookmarkStart w:id="0" w:name="_GoBack"/>
      <w:bookmarkEnd w:id="0"/>
    </w:p>
    <w:sectPr w:rsidR="00A27DDD" w:rsidRPr="001975B7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46F5" w14:textId="77777777" w:rsidR="00403109" w:rsidRDefault="00403109">
      <w:r>
        <w:separator/>
      </w:r>
    </w:p>
  </w:endnote>
  <w:endnote w:type="continuationSeparator" w:id="0">
    <w:p w14:paraId="7FF92DD8" w14:textId="77777777" w:rsidR="00403109" w:rsidRDefault="004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402A2F07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47">
          <w:rPr>
            <w:noProof/>
          </w:rPr>
          <w:t>3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1D62" w14:textId="77777777" w:rsidR="00403109" w:rsidRDefault="00403109">
      <w:r>
        <w:separator/>
      </w:r>
    </w:p>
  </w:footnote>
  <w:footnote w:type="continuationSeparator" w:id="0">
    <w:p w14:paraId="2628B049" w14:textId="77777777" w:rsidR="00403109" w:rsidRDefault="004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5D54C117" w:rsidR="000427D5" w:rsidRPr="00ED069B" w:rsidRDefault="00ED069B" w:rsidP="00ED069B">
    <w:pPr>
      <w:pStyle w:val="Intestazione"/>
    </w:pPr>
    <w:r w:rsidRPr="00D6635E">
      <w:rPr>
        <w:rFonts w:asciiTheme="minorHAnsi" w:hAnsiTheme="minorHAnsi"/>
        <w:noProof/>
      </w:rPr>
      <w:drawing>
        <wp:anchor distT="0" distB="0" distL="114300" distR="114300" simplePos="0" relativeHeight="251662848" behindDoc="1" locked="0" layoutInCell="1" allowOverlap="1" wp14:anchorId="17808226" wp14:editId="7184EC19">
          <wp:simplePos x="0" y="0"/>
          <wp:positionH relativeFrom="column">
            <wp:posOffset>-923925</wp:posOffset>
          </wp:positionH>
          <wp:positionV relativeFrom="paragraph">
            <wp:posOffset>-305435</wp:posOffset>
          </wp:positionV>
          <wp:extent cx="4343400" cy="1533525"/>
          <wp:effectExtent l="0" t="0" r="0" b="9525"/>
          <wp:wrapNone/>
          <wp:docPr id="2" name="Immagine 2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p chim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0FE8"/>
    <w:rsid w:val="0000153E"/>
    <w:rsid w:val="000016BB"/>
    <w:rsid w:val="000023D4"/>
    <w:rsid w:val="00004772"/>
    <w:rsid w:val="00014879"/>
    <w:rsid w:val="00016F53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8564C"/>
    <w:rsid w:val="0009140F"/>
    <w:rsid w:val="000B49A7"/>
    <w:rsid w:val="000C71F7"/>
    <w:rsid w:val="000D0BB7"/>
    <w:rsid w:val="000D2FB7"/>
    <w:rsid w:val="000D646E"/>
    <w:rsid w:val="000D7740"/>
    <w:rsid w:val="000E1A8F"/>
    <w:rsid w:val="000F0B22"/>
    <w:rsid w:val="000F3720"/>
    <w:rsid w:val="000F51B2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5777D"/>
    <w:rsid w:val="001646E8"/>
    <w:rsid w:val="001667EC"/>
    <w:rsid w:val="00176E08"/>
    <w:rsid w:val="001803C5"/>
    <w:rsid w:val="00184EAD"/>
    <w:rsid w:val="001875C3"/>
    <w:rsid w:val="00194518"/>
    <w:rsid w:val="00195778"/>
    <w:rsid w:val="001958DA"/>
    <w:rsid w:val="001A135A"/>
    <w:rsid w:val="001A461D"/>
    <w:rsid w:val="001B3F34"/>
    <w:rsid w:val="001B5ADE"/>
    <w:rsid w:val="001B706F"/>
    <w:rsid w:val="001C1D72"/>
    <w:rsid w:val="001C57A4"/>
    <w:rsid w:val="001C7283"/>
    <w:rsid w:val="001D2BFF"/>
    <w:rsid w:val="001D4925"/>
    <w:rsid w:val="001D49A6"/>
    <w:rsid w:val="001D4B25"/>
    <w:rsid w:val="001E5990"/>
    <w:rsid w:val="001F18A0"/>
    <w:rsid w:val="001F7604"/>
    <w:rsid w:val="0020152F"/>
    <w:rsid w:val="00202497"/>
    <w:rsid w:val="002061C4"/>
    <w:rsid w:val="002108D5"/>
    <w:rsid w:val="00210B78"/>
    <w:rsid w:val="0021262F"/>
    <w:rsid w:val="00214522"/>
    <w:rsid w:val="00217B25"/>
    <w:rsid w:val="0022116C"/>
    <w:rsid w:val="002249A2"/>
    <w:rsid w:val="00224EB9"/>
    <w:rsid w:val="00231323"/>
    <w:rsid w:val="00235608"/>
    <w:rsid w:val="00253C1E"/>
    <w:rsid w:val="00262826"/>
    <w:rsid w:val="0026372A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A5B59"/>
    <w:rsid w:val="002B1F9C"/>
    <w:rsid w:val="002B46E6"/>
    <w:rsid w:val="002C6232"/>
    <w:rsid w:val="002D1DC8"/>
    <w:rsid w:val="002D6456"/>
    <w:rsid w:val="002E2A45"/>
    <w:rsid w:val="002F3BAB"/>
    <w:rsid w:val="002F636C"/>
    <w:rsid w:val="0030428F"/>
    <w:rsid w:val="0030667E"/>
    <w:rsid w:val="003123E4"/>
    <w:rsid w:val="003142E8"/>
    <w:rsid w:val="0031630F"/>
    <w:rsid w:val="003215BD"/>
    <w:rsid w:val="00326EEC"/>
    <w:rsid w:val="0034166E"/>
    <w:rsid w:val="0035305E"/>
    <w:rsid w:val="00361BC2"/>
    <w:rsid w:val="003628EB"/>
    <w:rsid w:val="00366FB4"/>
    <w:rsid w:val="00370D75"/>
    <w:rsid w:val="00371A48"/>
    <w:rsid w:val="00372160"/>
    <w:rsid w:val="003768D5"/>
    <w:rsid w:val="0038499B"/>
    <w:rsid w:val="00393448"/>
    <w:rsid w:val="0039348C"/>
    <w:rsid w:val="003942F3"/>
    <w:rsid w:val="003A1397"/>
    <w:rsid w:val="003A5BB9"/>
    <w:rsid w:val="003A64ED"/>
    <w:rsid w:val="003C525F"/>
    <w:rsid w:val="003C701D"/>
    <w:rsid w:val="003C7B88"/>
    <w:rsid w:val="003D0D2A"/>
    <w:rsid w:val="003E17CA"/>
    <w:rsid w:val="003E2B02"/>
    <w:rsid w:val="003E3B32"/>
    <w:rsid w:val="003E52EB"/>
    <w:rsid w:val="003E732E"/>
    <w:rsid w:val="003F256A"/>
    <w:rsid w:val="00403109"/>
    <w:rsid w:val="00404D2F"/>
    <w:rsid w:val="00405243"/>
    <w:rsid w:val="00417363"/>
    <w:rsid w:val="0042281C"/>
    <w:rsid w:val="004238AE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6602"/>
    <w:rsid w:val="00460E2B"/>
    <w:rsid w:val="004632E4"/>
    <w:rsid w:val="0046403D"/>
    <w:rsid w:val="004665BB"/>
    <w:rsid w:val="00466C37"/>
    <w:rsid w:val="00470A38"/>
    <w:rsid w:val="00472C11"/>
    <w:rsid w:val="004768B2"/>
    <w:rsid w:val="00477F1F"/>
    <w:rsid w:val="004874F4"/>
    <w:rsid w:val="00496B13"/>
    <w:rsid w:val="004A04E0"/>
    <w:rsid w:val="004A165B"/>
    <w:rsid w:val="004A19DC"/>
    <w:rsid w:val="004A5F52"/>
    <w:rsid w:val="004C1D5B"/>
    <w:rsid w:val="004C3C4C"/>
    <w:rsid w:val="004C3D25"/>
    <w:rsid w:val="004C3D48"/>
    <w:rsid w:val="004C41D4"/>
    <w:rsid w:val="004C6E17"/>
    <w:rsid w:val="004D0C14"/>
    <w:rsid w:val="004D3E0F"/>
    <w:rsid w:val="004D43C3"/>
    <w:rsid w:val="004D69E4"/>
    <w:rsid w:val="004E0F9A"/>
    <w:rsid w:val="004E4F09"/>
    <w:rsid w:val="004F064E"/>
    <w:rsid w:val="004F13A2"/>
    <w:rsid w:val="004F76DC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F6D"/>
    <w:rsid w:val="00566DD2"/>
    <w:rsid w:val="00574007"/>
    <w:rsid w:val="005760AA"/>
    <w:rsid w:val="0058204C"/>
    <w:rsid w:val="00582FB4"/>
    <w:rsid w:val="00583001"/>
    <w:rsid w:val="00587A48"/>
    <w:rsid w:val="00596E76"/>
    <w:rsid w:val="005A1447"/>
    <w:rsid w:val="005A614F"/>
    <w:rsid w:val="005A7634"/>
    <w:rsid w:val="005B180D"/>
    <w:rsid w:val="005B1A8D"/>
    <w:rsid w:val="005B2DA7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5057"/>
    <w:rsid w:val="00617D27"/>
    <w:rsid w:val="006252AF"/>
    <w:rsid w:val="0063069C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EAB"/>
    <w:rsid w:val="006A7BDF"/>
    <w:rsid w:val="006B13E7"/>
    <w:rsid w:val="006B26EC"/>
    <w:rsid w:val="006B2B5C"/>
    <w:rsid w:val="006B3637"/>
    <w:rsid w:val="006B5888"/>
    <w:rsid w:val="006C096E"/>
    <w:rsid w:val="006C2A6C"/>
    <w:rsid w:val="006C620F"/>
    <w:rsid w:val="006E58DF"/>
    <w:rsid w:val="0070035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6AAD"/>
    <w:rsid w:val="00772C6E"/>
    <w:rsid w:val="00772E05"/>
    <w:rsid w:val="007816A2"/>
    <w:rsid w:val="007860C4"/>
    <w:rsid w:val="00787A17"/>
    <w:rsid w:val="00787FC6"/>
    <w:rsid w:val="00790785"/>
    <w:rsid w:val="00791EE2"/>
    <w:rsid w:val="007A1297"/>
    <w:rsid w:val="007B0689"/>
    <w:rsid w:val="007B676A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51FF8"/>
    <w:rsid w:val="00852BAE"/>
    <w:rsid w:val="00861ECA"/>
    <w:rsid w:val="00866FF3"/>
    <w:rsid w:val="008701C7"/>
    <w:rsid w:val="00872D56"/>
    <w:rsid w:val="00874A93"/>
    <w:rsid w:val="00885524"/>
    <w:rsid w:val="00886057"/>
    <w:rsid w:val="008860FE"/>
    <w:rsid w:val="00887AC5"/>
    <w:rsid w:val="008922DD"/>
    <w:rsid w:val="00892830"/>
    <w:rsid w:val="008A3609"/>
    <w:rsid w:val="008A5319"/>
    <w:rsid w:val="008C0A23"/>
    <w:rsid w:val="008D081F"/>
    <w:rsid w:val="008D1009"/>
    <w:rsid w:val="008D3060"/>
    <w:rsid w:val="008D323A"/>
    <w:rsid w:val="008D6CDA"/>
    <w:rsid w:val="008E1C5D"/>
    <w:rsid w:val="008E7583"/>
    <w:rsid w:val="008E7B71"/>
    <w:rsid w:val="008F303F"/>
    <w:rsid w:val="008F3977"/>
    <w:rsid w:val="00902342"/>
    <w:rsid w:val="00911A37"/>
    <w:rsid w:val="00912B8E"/>
    <w:rsid w:val="009159FA"/>
    <w:rsid w:val="00916268"/>
    <w:rsid w:val="0092095E"/>
    <w:rsid w:val="009227BC"/>
    <w:rsid w:val="0093011B"/>
    <w:rsid w:val="00935DF0"/>
    <w:rsid w:val="00936BE4"/>
    <w:rsid w:val="0094377A"/>
    <w:rsid w:val="00944F87"/>
    <w:rsid w:val="00952E4F"/>
    <w:rsid w:val="00954230"/>
    <w:rsid w:val="0095579A"/>
    <w:rsid w:val="00956F7C"/>
    <w:rsid w:val="0095738D"/>
    <w:rsid w:val="0096315E"/>
    <w:rsid w:val="009766EB"/>
    <w:rsid w:val="00977DE5"/>
    <w:rsid w:val="0098102D"/>
    <w:rsid w:val="00990942"/>
    <w:rsid w:val="009A0E9F"/>
    <w:rsid w:val="009A4D6C"/>
    <w:rsid w:val="009B0A1A"/>
    <w:rsid w:val="009B2D77"/>
    <w:rsid w:val="009B6314"/>
    <w:rsid w:val="009B6C2C"/>
    <w:rsid w:val="009C0B7A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27DDD"/>
    <w:rsid w:val="00A30EED"/>
    <w:rsid w:val="00A40B40"/>
    <w:rsid w:val="00A43FE5"/>
    <w:rsid w:val="00A53433"/>
    <w:rsid w:val="00A5539E"/>
    <w:rsid w:val="00A55BF3"/>
    <w:rsid w:val="00A561E6"/>
    <w:rsid w:val="00A56F8D"/>
    <w:rsid w:val="00A604C5"/>
    <w:rsid w:val="00A646EE"/>
    <w:rsid w:val="00A81AB9"/>
    <w:rsid w:val="00A83F9D"/>
    <w:rsid w:val="00A849BD"/>
    <w:rsid w:val="00A86BD8"/>
    <w:rsid w:val="00A962C3"/>
    <w:rsid w:val="00AA2DC3"/>
    <w:rsid w:val="00AA3248"/>
    <w:rsid w:val="00AA57D9"/>
    <w:rsid w:val="00AB12B8"/>
    <w:rsid w:val="00AB4E7D"/>
    <w:rsid w:val="00AC54B6"/>
    <w:rsid w:val="00AD2A70"/>
    <w:rsid w:val="00AD61FB"/>
    <w:rsid w:val="00AE22E9"/>
    <w:rsid w:val="00AF13A6"/>
    <w:rsid w:val="00AF2F0B"/>
    <w:rsid w:val="00AF381D"/>
    <w:rsid w:val="00AF4FCE"/>
    <w:rsid w:val="00B033B6"/>
    <w:rsid w:val="00B05185"/>
    <w:rsid w:val="00B07FE9"/>
    <w:rsid w:val="00B14083"/>
    <w:rsid w:val="00B23888"/>
    <w:rsid w:val="00B27153"/>
    <w:rsid w:val="00B3778A"/>
    <w:rsid w:val="00B4280E"/>
    <w:rsid w:val="00B43FB7"/>
    <w:rsid w:val="00B46AE3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9404F"/>
    <w:rsid w:val="00BA2AC5"/>
    <w:rsid w:val="00BA7A2A"/>
    <w:rsid w:val="00BB05EE"/>
    <w:rsid w:val="00BC318B"/>
    <w:rsid w:val="00BC66AC"/>
    <w:rsid w:val="00BC7238"/>
    <w:rsid w:val="00BC7C2A"/>
    <w:rsid w:val="00BD2C2F"/>
    <w:rsid w:val="00BD32F9"/>
    <w:rsid w:val="00BE29FD"/>
    <w:rsid w:val="00BE2EB3"/>
    <w:rsid w:val="00BE49C2"/>
    <w:rsid w:val="00BE5FEB"/>
    <w:rsid w:val="00BE6790"/>
    <w:rsid w:val="00BF1FFE"/>
    <w:rsid w:val="00BF2B21"/>
    <w:rsid w:val="00BF3A47"/>
    <w:rsid w:val="00BF6C3F"/>
    <w:rsid w:val="00C06370"/>
    <w:rsid w:val="00C07019"/>
    <w:rsid w:val="00C10045"/>
    <w:rsid w:val="00C1176F"/>
    <w:rsid w:val="00C165CC"/>
    <w:rsid w:val="00C17E93"/>
    <w:rsid w:val="00C22474"/>
    <w:rsid w:val="00C229DA"/>
    <w:rsid w:val="00C252C0"/>
    <w:rsid w:val="00C278D4"/>
    <w:rsid w:val="00C437D8"/>
    <w:rsid w:val="00C468D0"/>
    <w:rsid w:val="00C5158C"/>
    <w:rsid w:val="00C52A5A"/>
    <w:rsid w:val="00C54701"/>
    <w:rsid w:val="00C55308"/>
    <w:rsid w:val="00C65750"/>
    <w:rsid w:val="00C732E8"/>
    <w:rsid w:val="00C75A64"/>
    <w:rsid w:val="00C81A33"/>
    <w:rsid w:val="00C84C9B"/>
    <w:rsid w:val="00C87AD0"/>
    <w:rsid w:val="00CA1470"/>
    <w:rsid w:val="00CA6A52"/>
    <w:rsid w:val="00CB2495"/>
    <w:rsid w:val="00CB2FDB"/>
    <w:rsid w:val="00CB39EC"/>
    <w:rsid w:val="00CB3ED8"/>
    <w:rsid w:val="00CB6218"/>
    <w:rsid w:val="00CC158C"/>
    <w:rsid w:val="00CC380B"/>
    <w:rsid w:val="00CC689C"/>
    <w:rsid w:val="00CD27B7"/>
    <w:rsid w:val="00CD76E5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9096F"/>
    <w:rsid w:val="00D91BF3"/>
    <w:rsid w:val="00DA1319"/>
    <w:rsid w:val="00DA2607"/>
    <w:rsid w:val="00DB3421"/>
    <w:rsid w:val="00DC151E"/>
    <w:rsid w:val="00DC256D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1E70"/>
    <w:rsid w:val="00E133B4"/>
    <w:rsid w:val="00E15973"/>
    <w:rsid w:val="00E35D69"/>
    <w:rsid w:val="00E4251D"/>
    <w:rsid w:val="00E503F4"/>
    <w:rsid w:val="00E53B14"/>
    <w:rsid w:val="00E54E9B"/>
    <w:rsid w:val="00E551E4"/>
    <w:rsid w:val="00E55990"/>
    <w:rsid w:val="00E605A3"/>
    <w:rsid w:val="00E60F78"/>
    <w:rsid w:val="00E61A4D"/>
    <w:rsid w:val="00E67163"/>
    <w:rsid w:val="00E67B91"/>
    <w:rsid w:val="00E85EA3"/>
    <w:rsid w:val="00E87EA7"/>
    <w:rsid w:val="00E9083F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069B"/>
    <w:rsid w:val="00ED46E3"/>
    <w:rsid w:val="00EE2208"/>
    <w:rsid w:val="00EE2E25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2766"/>
    <w:rsid w:val="00F138AF"/>
    <w:rsid w:val="00F14BFF"/>
    <w:rsid w:val="00F152F7"/>
    <w:rsid w:val="00F20B18"/>
    <w:rsid w:val="00F35FB8"/>
    <w:rsid w:val="00F47936"/>
    <w:rsid w:val="00F50824"/>
    <w:rsid w:val="00F66444"/>
    <w:rsid w:val="00F72D8A"/>
    <w:rsid w:val="00F74166"/>
    <w:rsid w:val="00F75A54"/>
    <w:rsid w:val="00F8405F"/>
    <w:rsid w:val="00F91D38"/>
    <w:rsid w:val="00F921C2"/>
    <w:rsid w:val="00F92C2E"/>
    <w:rsid w:val="00FA4C40"/>
    <w:rsid w:val="00FB2444"/>
    <w:rsid w:val="00FB7B79"/>
    <w:rsid w:val="00FC2275"/>
    <w:rsid w:val="00FD437D"/>
    <w:rsid w:val="00FD4B49"/>
    <w:rsid w:val="00FD4C35"/>
    <w:rsid w:val="00FD7C21"/>
    <w:rsid w:val="00FE2FE4"/>
    <w:rsid w:val="00FE62FA"/>
    <w:rsid w:val="00FE6E6E"/>
    <w:rsid w:val="00FF0269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9E9F-8297-4389-B3A0-04389ED8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808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34</cp:revision>
  <cp:lastPrinted>2022-11-24T08:36:00Z</cp:lastPrinted>
  <dcterms:created xsi:type="dcterms:W3CDTF">2019-02-06T17:08:00Z</dcterms:created>
  <dcterms:modified xsi:type="dcterms:W3CDTF">2022-12-06T10:21:00Z</dcterms:modified>
</cp:coreProperties>
</file>